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E04BB" w14:textId="77777777" w:rsidR="000A4E9D" w:rsidRPr="000A4E9D" w:rsidRDefault="000A4E9D" w:rsidP="000A4E9D">
      <w:pPr>
        <w:spacing w:line="360" w:lineRule="auto"/>
        <w:jc w:val="center"/>
        <w:rPr>
          <w:rFonts w:cs="Arial"/>
          <w:b/>
          <w:bCs/>
          <w:sz w:val="42"/>
          <w:szCs w:val="42"/>
          <w:rtl/>
        </w:rPr>
      </w:pPr>
      <w:bookmarkStart w:id="0" w:name="_GoBack"/>
      <w:r w:rsidRPr="000A4E9D">
        <w:rPr>
          <w:rFonts w:cs="Arial" w:hint="cs"/>
          <w:b/>
          <w:bCs/>
          <w:sz w:val="42"/>
          <w:szCs w:val="42"/>
          <w:rtl/>
        </w:rPr>
        <w:t>النباتات</w:t>
      </w:r>
      <w:r w:rsidRPr="000A4E9D">
        <w:rPr>
          <w:rFonts w:cs="Arial"/>
          <w:b/>
          <w:bCs/>
          <w:sz w:val="42"/>
          <w:szCs w:val="42"/>
          <w:rtl/>
        </w:rPr>
        <w:t xml:space="preserve"> </w:t>
      </w:r>
      <w:r w:rsidRPr="000A4E9D">
        <w:rPr>
          <w:rFonts w:cs="Arial" w:hint="cs"/>
          <w:b/>
          <w:bCs/>
          <w:sz w:val="42"/>
          <w:szCs w:val="42"/>
          <w:rtl/>
        </w:rPr>
        <w:t>البذرية</w:t>
      </w:r>
    </w:p>
    <w:p w14:paraId="6CE86215" w14:textId="77777777" w:rsidR="000A4E9D" w:rsidRPr="000A4E9D" w:rsidRDefault="000A4E9D" w:rsidP="000A4E9D">
      <w:pPr>
        <w:spacing w:line="360" w:lineRule="auto"/>
        <w:jc w:val="both"/>
        <w:rPr>
          <w:sz w:val="38"/>
          <w:szCs w:val="38"/>
          <w:rtl/>
        </w:rPr>
      </w:pP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هي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أرقى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نباتات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وأكثرها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وجوداً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على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أرض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وتمتاز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بتكوينها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للبذور،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والبذرة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هي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نبات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جرثومي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صغير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يتكون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من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جنين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محاط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بغذاء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مخزن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ويحاط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جميع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بغلاف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،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وتتكون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بذور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داخل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أنسجة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نبات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جرثومي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أم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وتنفصل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بذور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عن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نبات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أم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وتنبت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مستقلة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عند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توفر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ظروف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ملائمة</w:t>
      </w:r>
      <w:r w:rsidRPr="000A4E9D">
        <w:rPr>
          <w:rFonts w:cs="Arial"/>
          <w:sz w:val="38"/>
          <w:szCs w:val="38"/>
          <w:rtl/>
        </w:rPr>
        <w:t xml:space="preserve"> .</w:t>
      </w:r>
    </w:p>
    <w:p w14:paraId="2A07AC0D" w14:textId="77777777" w:rsidR="000A4E9D" w:rsidRPr="000A4E9D" w:rsidRDefault="000A4E9D" w:rsidP="000A4E9D">
      <w:pPr>
        <w:spacing w:line="360" w:lineRule="auto"/>
        <w:jc w:val="both"/>
        <w:rPr>
          <w:sz w:val="38"/>
          <w:szCs w:val="38"/>
          <w:rtl/>
        </w:rPr>
      </w:pPr>
      <w:r w:rsidRPr="000A4E9D">
        <w:rPr>
          <w:rFonts w:cs="Arial" w:hint="cs"/>
          <w:sz w:val="38"/>
          <w:szCs w:val="38"/>
          <w:rtl/>
        </w:rPr>
        <w:t>وتشمل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نباتات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بذرية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قسمين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كبيرين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من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نباتات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هما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عاريات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بذور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sz w:val="38"/>
          <w:szCs w:val="38"/>
        </w:rPr>
        <w:t>Gymnosperms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وكاسيات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بذور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sz w:val="38"/>
          <w:szCs w:val="38"/>
        </w:rPr>
        <w:t>Angiosperms</w:t>
      </w:r>
      <w:r w:rsidRPr="000A4E9D">
        <w:rPr>
          <w:rFonts w:cs="Arial"/>
          <w:sz w:val="38"/>
          <w:szCs w:val="38"/>
          <w:rtl/>
        </w:rPr>
        <w:t xml:space="preserve"> .</w:t>
      </w:r>
    </w:p>
    <w:p w14:paraId="03604246" w14:textId="77777777" w:rsidR="000A4E9D" w:rsidRPr="000A4E9D" w:rsidRDefault="000A4E9D" w:rsidP="000A4E9D">
      <w:pPr>
        <w:spacing w:line="360" w:lineRule="auto"/>
        <w:jc w:val="both"/>
        <w:rPr>
          <w:sz w:val="38"/>
          <w:szCs w:val="38"/>
          <w:rtl/>
        </w:rPr>
      </w:pPr>
      <w:r w:rsidRPr="000A4E9D">
        <w:rPr>
          <w:rFonts w:cs="Arial" w:hint="cs"/>
          <w:sz w:val="38"/>
          <w:szCs w:val="38"/>
          <w:rtl/>
        </w:rPr>
        <w:t>قسم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نباتات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مخروطية</w:t>
      </w:r>
    </w:p>
    <w:p w14:paraId="1EDB18DA" w14:textId="77777777" w:rsidR="000A4E9D" w:rsidRPr="000A4E9D" w:rsidRDefault="000A4E9D" w:rsidP="000A4E9D">
      <w:pPr>
        <w:spacing w:line="360" w:lineRule="auto"/>
        <w:jc w:val="both"/>
        <w:rPr>
          <w:sz w:val="38"/>
          <w:szCs w:val="38"/>
          <w:rtl/>
        </w:rPr>
      </w:pPr>
      <w:r w:rsidRPr="000A4E9D">
        <w:rPr>
          <w:sz w:val="38"/>
          <w:szCs w:val="38"/>
        </w:rPr>
        <w:t xml:space="preserve">Division </w:t>
      </w:r>
      <w:proofErr w:type="spellStart"/>
      <w:r w:rsidRPr="000A4E9D">
        <w:rPr>
          <w:sz w:val="38"/>
          <w:szCs w:val="38"/>
        </w:rPr>
        <w:t>Coniferophyta</w:t>
      </w:r>
      <w:proofErr w:type="spellEnd"/>
    </w:p>
    <w:p w14:paraId="5655171F" w14:textId="77777777" w:rsidR="000A4E9D" w:rsidRPr="000A4E9D" w:rsidRDefault="000A4E9D" w:rsidP="000A4E9D">
      <w:pPr>
        <w:spacing w:line="360" w:lineRule="auto"/>
        <w:jc w:val="both"/>
        <w:rPr>
          <w:b/>
          <w:bCs/>
          <w:sz w:val="38"/>
          <w:szCs w:val="38"/>
          <w:rtl/>
        </w:rPr>
      </w:pPr>
      <w:r w:rsidRPr="000A4E9D">
        <w:rPr>
          <w:rFonts w:cs="Arial" w:hint="cs"/>
          <w:b/>
          <w:bCs/>
          <w:sz w:val="38"/>
          <w:szCs w:val="38"/>
          <w:rtl/>
        </w:rPr>
        <w:t>الصفات</w:t>
      </w:r>
      <w:r w:rsidRPr="000A4E9D">
        <w:rPr>
          <w:rFonts w:cs="Arial"/>
          <w:b/>
          <w:bCs/>
          <w:sz w:val="38"/>
          <w:szCs w:val="38"/>
          <w:rtl/>
        </w:rPr>
        <w:t xml:space="preserve"> </w:t>
      </w:r>
      <w:r w:rsidRPr="000A4E9D">
        <w:rPr>
          <w:rFonts w:cs="Arial" w:hint="cs"/>
          <w:b/>
          <w:bCs/>
          <w:sz w:val="38"/>
          <w:szCs w:val="38"/>
          <w:rtl/>
        </w:rPr>
        <w:t>العامة</w:t>
      </w:r>
      <w:r w:rsidRPr="000A4E9D">
        <w:rPr>
          <w:rFonts w:cs="Arial"/>
          <w:b/>
          <w:bCs/>
          <w:sz w:val="38"/>
          <w:szCs w:val="38"/>
          <w:rtl/>
        </w:rPr>
        <w:t xml:space="preserve"> :</w:t>
      </w:r>
    </w:p>
    <w:p w14:paraId="1964D562" w14:textId="77777777" w:rsidR="000A4E9D" w:rsidRPr="000A4E9D" w:rsidRDefault="000A4E9D" w:rsidP="000A4E9D">
      <w:pPr>
        <w:spacing w:line="360" w:lineRule="auto"/>
        <w:jc w:val="both"/>
        <w:rPr>
          <w:sz w:val="38"/>
          <w:szCs w:val="38"/>
          <w:rtl/>
        </w:rPr>
      </w:pPr>
      <w:r w:rsidRPr="000A4E9D">
        <w:rPr>
          <w:rFonts w:cs="Arial" w:hint="cs"/>
          <w:sz w:val="38"/>
          <w:szCs w:val="38"/>
          <w:rtl/>
        </w:rPr>
        <w:t>عاريات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بذور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ترجمة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كلمة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من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أصل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يوناني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قديم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يتكون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من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مقطعين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هما</w:t>
      </w:r>
      <w:r w:rsidRPr="000A4E9D">
        <w:rPr>
          <w:rFonts w:cs="Arial"/>
          <w:sz w:val="38"/>
          <w:szCs w:val="38"/>
          <w:rtl/>
        </w:rPr>
        <w:t xml:space="preserve"> </w:t>
      </w:r>
      <w:proofErr w:type="spellStart"/>
      <w:r w:rsidRPr="000A4E9D">
        <w:rPr>
          <w:sz w:val="38"/>
          <w:szCs w:val="38"/>
        </w:rPr>
        <w:t>Gymno</w:t>
      </w:r>
      <w:proofErr w:type="spellEnd"/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وتعني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عاري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والأخر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sz w:val="38"/>
          <w:szCs w:val="38"/>
        </w:rPr>
        <w:t>Sperm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وتعنى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بذور</w:t>
      </w:r>
      <w:r w:rsidRPr="000A4E9D">
        <w:rPr>
          <w:rFonts w:cs="Arial"/>
          <w:sz w:val="38"/>
          <w:szCs w:val="38"/>
          <w:rtl/>
        </w:rPr>
        <w:t xml:space="preserve"> .</w:t>
      </w:r>
    </w:p>
    <w:p w14:paraId="4C5AD144" w14:textId="77777777" w:rsidR="000A4E9D" w:rsidRPr="000A4E9D" w:rsidRDefault="000A4E9D" w:rsidP="000A4E9D">
      <w:pPr>
        <w:spacing w:line="360" w:lineRule="auto"/>
        <w:jc w:val="both"/>
        <w:rPr>
          <w:sz w:val="38"/>
          <w:szCs w:val="38"/>
          <w:rtl/>
        </w:rPr>
      </w:pPr>
      <w:r w:rsidRPr="000A4E9D">
        <w:rPr>
          <w:rFonts w:cs="Arial" w:hint="cs"/>
          <w:sz w:val="38"/>
          <w:szCs w:val="38"/>
          <w:rtl/>
        </w:rPr>
        <w:t>و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تضم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نباتات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وعائية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بذرية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عارية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بذورأنسجة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خشب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واللحاء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حقيقيين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،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وتستطيع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أن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تكون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بذوراً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تكون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معرضة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للجو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مباشرة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بحيث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تقع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حبوب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لقاح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على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بويضات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نفسها</w:t>
      </w:r>
      <w:r w:rsidRPr="000A4E9D">
        <w:rPr>
          <w:rFonts w:cs="Arial"/>
          <w:sz w:val="38"/>
          <w:szCs w:val="38"/>
          <w:rtl/>
        </w:rPr>
        <w:t xml:space="preserve"> . </w:t>
      </w:r>
      <w:r w:rsidRPr="000A4E9D">
        <w:rPr>
          <w:rFonts w:cs="Arial" w:hint="cs"/>
          <w:sz w:val="38"/>
          <w:szCs w:val="38"/>
          <w:rtl/>
        </w:rPr>
        <w:t>وغالبية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هذه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نباتات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مستديمة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خضرة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والطور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سائد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هو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طور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جرثومي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أما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طور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مشيجي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فهو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صغير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جداً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وينمو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في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أنسجة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نبات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جرثومي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ويعتمد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عليه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في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تغذية</w:t>
      </w:r>
      <w:r w:rsidRPr="000A4E9D">
        <w:rPr>
          <w:rFonts w:cs="Arial"/>
          <w:sz w:val="38"/>
          <w:szCs w:val="38"/>
          <w:rtl/>
        </w:rPr>
        <w:t>.</w:t>
      </w:r>
    </w:p>
    <w:p w14:paraId="531AEE2D" w14:textId="77777777" w:rsidR="000A4E9D" w:rsidRPr="000A4E9D" w:rsidRDefault="000A4E9D" w:rsidP="000A4E9D">
      <w:pPr>
        <w:spacing w:line="360" w:lineRule="auto"/>
        <w:jc w:val="both"/>
        <w:rPr>
          <w:sz w:val="38"/>
          <w:szCs w:val="38"/>
          <w:rtl/>
        </w:rPr>
      </w:pPr>
      <w:r w:rsidRPr="000A4E9D">
        <w:rPr>
          <w:rFonts w:cs="Arial" w:hint="cs"/>
          <w:sz w:val="38"/>
          <w:szCs w:val="38"/>
          <w:rtl/>
        </w:rPr>
        <w:lastRenderedPageBreak/>
        <w:t>وتكون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مخروطيات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نوعين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من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جراثيم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جراثيم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كبيرة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sz w:val="38"/>
          <w:szCs w:val="38"/>
        </w:rPr>
        <w:t>Megaspores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وجراثيم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صغيرة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sz w:val="38"/>
          <w:szCs w:val="38"/>
        </w:rPr>
        <w:t>Micros pores</w:t>
      </w:r>
      <w:r w:rsidRPr="000A4E9D">
        <w:rPr>
          <w:rFonts w:cs="Arial"/>
          <w:sz w:val="38"/>
          <w:szCs w:val="38"/>
          <w:rtl/>
        </w:rPr>
        <w:t xml:space="preserve"> . </w:t>
      </w:r>
      <w:r w:rsidRPr="000A4E9D">
        <w:rPr>
          <w:rFonts w:cs="Arial" w:hint="cs"/>
          <w:sz w:val="38"/>
          <w:szCs w:val="38"/>
          <w:rtl/>
        </w:rPr>
        <w:t>وتلتف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أوراق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جرثومية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تي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تحمل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جراثيم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كبيرة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في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ترتيب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حلزوني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حول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محور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لتكون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مخروط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مؤنث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sz w:val="38"/>
          <w:szCs w:val="38"/>
        </w:rPr>
        <w:t>Female cone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كما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تلتف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أوراق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جرثومية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تي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تحمل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جراثيم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صغيرة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حول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محور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لتكون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مخروط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ذكرى،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وتوجد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مخاريط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مؤنثة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والمذكرة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على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نفس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نبات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،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ومن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أنواع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مخروطيات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نبات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صنوبر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ذى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يتبع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عائلة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صنوبرية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sz w:val="38"/>
          <w:szCs w:val="38"/>
        </w:rPr>
        <w:t>Pinaceae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تى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تتبع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مخروطيات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sz w:val="38"/>
          <w:szCs w:val="38"/>
        </w:rPr>
        <w:t>Coniferales</w:t>
      </w:r>
      <w:r w:rsidRPr="000A4E9D">
        <w:rPr>
          <w:rFonts w:cs="Arial"/>
          <w:sz w:val="38"/>
          <w:szCs w:val="38"/>
          <w:rtl/>
        </w:rPr>
        <w:t xml:space="preserve"> .</w:t>
      </w:r>
    </w:p>
    <w:p w14:paraId="4B301155" w14:textId="77777777" w:rsidR="000A4E9D" w:rsidRPr="000A4E9D" w:rsidRDefault="000A4E9D" w:rsidP="000A4E9D">
      <w:pPr>
        <w:spacing w:line="360" w:lineRule="auto"/>
        <w:jc w:val="both"/>
        <w:rPr>
          <w:b/>
          <w:bCs/>
          <w:sz w:val="38"/>
          <w:szCs w:val="38"/>
          <w:rtl/>
        </w:rPr>
      </w:pPr>
      <w:r w:rsidRPr="000A4E9D">
        <w:rPr>
          <w:rFonts w:cs="Arial" w:hint="cs"/>
          <w:b/>
          <w:bCs/>
          <w:sz w:val="38"/>
          <w:szCs w:val="38"/>
          <w:rtl/>
        </w:rPr>
        <w:t>الصنوبـر</w:t>
      </w:r>
      <w:r w:rsidRPr="000A4E9D">
        <w:rPr>
          <w:rFonts w:cs="Arial"/>
          <w:b/>
          <w:bCs/>
          <w:sz w:val="38"/>
          <w:szCs w:val="38"/>
          <w:rtl/>
        </w:rPr>
        <w:t xml:space="preserve"> (</w:t>
      </w:r>
      <w:r w:rsidRPr="000A4E9D">
        <w:rPr>
          <w:b/>
          <w:bCs/>
          <w:sz w:val="38"/>
          <w:szCs w:val="38"/>
        </w:rPr>
        <w:t>Pinus</w:t>
      </w:r>
      <w:r w:rsidRPr="000A4E9D">
        <w:rPr>
          <w:rFonts w:cs="Arial"/>
          <w:b/>
          <w:bCs/>
          <w:sz w:val="38"/>
          <w:szCs w:val="38"/>
          <w:rtl/>
        </w:rPr>
        <w:t>)</w:t>
      </w:r>
    </w:p>
    <w:p w14:paraId="0E15D3AE" w14:textId="77777777" w:rsidR="000A4E9D" w:rsidRPr="000A4E9D" w:rsidRDefault="000A4E9D" w:rsidP="000A4E9D">
      <w:pPr>
        <w:spacing w:line="360" w:lineRule="auto"/>
        <w:jc w:val="both"/>
        <w:rPr>
          <w:sz w:val="38"/>
          <w:szCs w:val="38"/>
          <w:rtl/>
        </w:rPr>
      </w:pPr>
      <w:r w:rsidRPr="000A4E9D">
        <w:rPr>
          <w:rFonts w:cs="Arial" w:hint="cs"/>
          <w:sz w:val="38"/>
          <w:szCs w:val="38"/>
          <w:rtl/>
        </w:rPr>
        <w:t>ينتشر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صنوبر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في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مناطق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معتدلة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والباردة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من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نصف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كرة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شمالي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وأشجار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صنوبر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دائمة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خضرة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والطور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سائد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هو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طور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جرثومي</w:t>
      </w:r>
      <w:r w:rsidRPr="000A4E9D">
        <w:rPr>
          <w:rFonts w:cs="Arial"/>
          <w:sz w:val="38"/>
          <w:szCs w:val="38"/>
          <w:rtl/>
        </w:rPr>
        <w:t xml:space="preserve"> . </w:t>
      </w:r>
    </w:p>
    <w:p w14:paraId="76667FF7" w14:textId="77777777" w:rsidR="000A4E9D" w:rsidRPr="000A4E9D" w:rsidRDefault="000A4E9D" w:rsidP="000A4E9D">
      <w:pPr>
        <w:spacing w:line="360" w:lineRule="auto"/>
        <w:jc w:val="both"/>
        <w:rPr>
          <w:sz w:val="38"/>
          <w:szCs w:val="38"/>
          <w:rtl/>
        </w:rPr>
      </w:pPr>
    </w:p>
    <w:p w14:paraId="55482B0E" w14:textId="77777777" w:rsidR="000A4E9D" w:rsidRPr="000A4E9D" w:rsidRDefault="000A4E9D" w:rsidP="000A4E9D">
      <w:pPr>
        <w:spacing w:line="360" w:lineRule="auto"/>
        <w:jc w:val="both"/>
        <w:rPr>
          <w:b/>
          <w:bCs/>
          <w:sz w:val="38"/>
          <w:szCs w:val="38"/>
          <w:rtl/>
        </w:rPr>
      </w:pPr>
      <w:r w:rsidRPr="000A4E9D">
        <w:rPr>
          <w:rFonts w:cs="Arial" w:hint="cs"/>
          <w:b/>
          <w:bCs/>
          <w:sz w:val="38"/>
          <w:szCs w:val="38"/>
          <w:rtl/>
        </w:rPr>
        <w:t>التركيـب</w:t>
      </w:r>
      <w:r w:rsidRPr="000A4E9D">
        <w:rPr>
          <w:rFonts w:cs="Arial"/>
          <w:b/>
          <w:bCs/>
          <w:sz w:val="38"/>
          <w:szCs w:val="38"/>
          <w:rtl/>
        </w:rPr>
        <w:t xml:space="preserve"> :</w:t>
      </w:r>
    </w:p>
    <w:p w14:paraId="4CA88988" w14:textId="77777777" w:rsidR="000A4E9D" w:rsidRPr="000A4E9D" w:rsidRDefault="000A4E9D" w:rsidP="000A4E9D">
      <w:pPr>
        <w:spacing w:line="360" w:lineRule="auto"/>
        <w:jc w:val="both"/>
        <w:rPr>
          <w:sz w:val="38"/>
          <w:szCs w:val="38"/>
          <w:rtl/>
        </w:rPr>
      </w:pPr>
      <w:r w:rsidRPr="000A4E9D">
        <w:rPr>
          <w:rFonts w:cs="Arial" w:hint="cs"/>
          <w:sz w:val="38"/>
          <w:szCs w:val="38"/>
          <w:rtl/>
        </w:rPr>
        <w:t>تتركب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شجرة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صنوبر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من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جذع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رئيسي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ضخم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يحمل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فروعاً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أكبرها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حجماً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وعمراً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عند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قاعدة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قرب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سطح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أرض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بينما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يوجد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أصغرها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عمراً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وحجماً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عند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قمة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جهة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برعم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طرفى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للنبات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مما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يعطي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للشجرة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شكل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مخروطي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مميز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لها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ويغطى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سطح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ساق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أوراق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حرشفية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صغيرة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كثيرة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مرتبة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حلزونياً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،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يوجد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في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إبط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كل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منها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برعم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ينمو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ليعطي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ساقاً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قزمية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sz w:val="38"/>
          <w:szCs w:val="38"/>
        </w:rPr>
        <w:t>Dwarf shoots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يحمل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عدداً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محدوداً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من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أوراق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خضراء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lastRenderedPageBreak/>
        <w:t>الإبرية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شكل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وقد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يعطى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برعم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أبطى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فرعاً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جانبياً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طويلاً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مماثلاً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للساق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تماماً</w:t>
      </w:r>
      <w:r w:rsidRPr="000A4E9D">
        <w:rPr>
          <w:rFonts w:cs="Arial"/>
          <w:sz w:val="38"/>
          <w:szCs w:val="38"/>
          <w:rtl/>
        </w:rPr>
        <w:t xml:space="preserve"> . </w:t>
      </w:r>
      <w:r w:rsidRPr="000A4E9D">
        <w:rPr>
          <w:rFonts w:cs="Arial" w:hint="cs"/>
          <w:sz w:val="38"/>
          <w:szCs w:val="38"/>
          <w:rtl/>
        </w:rPr>
        <w:t>نبات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صنوبر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أحادي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مسكن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sz w:val="38"/>
          <w:szCs w:val="38"/>
        </w:rPr>
        <w:t>Monoecious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حيث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يحمل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مخاريط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مذكرة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في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مجموعات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كبيرة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على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فرع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جانبى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ويخرج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كل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مخروط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مذكر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من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إبط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ورقة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حرشفية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تماماً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مثل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سوق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قزمية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والفرع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جانبى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ذى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يحمل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مخاريط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مذكرة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ينتهى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ببرعم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خضرى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ينمو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فى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سنة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تالية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مضيفاً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بذلك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طولاً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جديداً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إلى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فرع</w:t>
      </w:r>
      <w:r w:rsidRPr="000A4E9D">
        <w:rPr>
          <w:rFonts w:cs="Arial"/>
          <w:sz w:val="38"/>
          <w:szCs w:val="38"/>
          <w:rtl/>
        </w:rPr>
        <w:t xml:space="preserve"> . </w:t>
      </w:r>
      <w:r w:rsidRPr="000A4E9D">
        <w:rPr>
          <w:rFonts w:cs="Arial" w:hint="cs"/>
          <w:sz w:val="38"/>
          <w:szCs w:val="38"/>
          <w:rtl/>
        </w:rPr>
        <w:t>أما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مخاريط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مؤنثة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فتوجد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على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فروع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أعلى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من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تى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تحمل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مخاريط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مذكرة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والمخروط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مؤنث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يحل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محل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فرع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جانبى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وينتهى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بذلك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نموه</w:t>
      </w:r>
      <w:r w:rsidRPr="000A4E9D">
        <w:rPr>
          <w:rFonts w:cs="Arial"/>
          <w:sz w:val="38"/>
          <w:szCs w:val="38"/>
          <w:rtl/>
        </w:rPr>
        <w:t xml:space="preserve"> . </w:t>
      </w:r>
    </w:p>
    <w:p w14:paraId="78B11140" w14:textId="77777777" w:rsidR="000A4E9D" w:rsidRPr="000A4E9D" w:rsidRDefault="000A4E9D" w:rsidP="000A4E9D">
      <w:pPr>
        <w:spacing w:line="360" w:lineRule="auto"/>
        <w:jc w:val="both"/>
        <w:rPr>
          <w:sz w:val="38"/>
          <w:szCs w:val="38"/>
          <w:rtl/>
        </w:rPr>
      </w:pPr>
    </w:p>
    <w:p w14:paraId="3BEFC534" w14:textId="77777777" w:rsidR="000A4E9D" w:rsidRPr="000A4E9D" w:rsidRDefault="000A4E9D" w:rsidP="000A4E9D">
      <w:pPr>
        <w:spacing w:line="360" w:lineRule="auto"/>
        <w:jc w:val="both"/>
        <w:rPr>
          <w:b/>
          <w:bCs/>
          <w:sz w:val="38"/>
          <w:szCs w:val="38"/>
          <w:rtl/>
        </w:rPr>
      </w:pPr>
      <w:r w:rsidRPr="000A4E9D">
        <w:rPr>
          <w:rFonts w:cs="Arial" w:hint="cs"/>
          <w:b/>
          <w:bCs/>
          <w:sz w:val="38"/>
          <w:szCs w:val="38"/>
          <w:rtl/>
        </w:rPr>
        <w:t>المخروط</w:t>
      </w:r>
      <w:r w:rsidRPr="000A4E9D">
        <w:rPr>
          <w:rFonts w:cs="Arial"/>
          <w:b/>
          <w:bCs/>
          <w:sz w:val="38"/>
          <w:szCs w:val="38"/>
          <w:rtl/>
        </w:rPr>
        <w:t xml:space="preserve"> </w:t>
      </w:r>
      <w:r w:rsidRPr="000A4E9D">
        <w:rPr>
          <w:rFonts w:cs="Arial" w:hint="cs"/>
          <w:b/>
          <w:bCs/>
          <w:sz w:val="38"/>
          <w:szCs w:val="38"/>
          <w:rtl/>
        </w:rPr>
        <w:t>الذكرى</w:t>
      </w:r>
      <w:r w:rsidRPr="000A4E9D">
        <w:rPr>
          <w:rFonts w:cs="Arial"/>
          <w:b/>
          <w:bCs/>
          <w:sz w:val="38"/>
          <w:szCs w:val="38"/>
          <w:rtl/>
        </w:rPr>
        <w:t xml:space="preserve"> (</w:t>
      </w:r>
      <w:r w:rsidRPr="000A4E9D">
        <w:rPr>
          <w:b/>
          <w:bCs/>
          <w:sz w:val="38"/>
          <w:szCs w:val="38"/>
        </w:rPr>
        <w:t>Male cone</w:t>
      </w:r>
      <w:r w:rsidRPr="000A4E9D">
        <w:rPr>
          <w:rFonts w:cs="Arial"/>
          <w:b/>
          <w:bCs/>
          <w:sz w:val="38"/>
          <w:szCs w:val="38"/>
          <w:rtl/>
        </w:rPr>
        <w:t>) :</w:t>
      </w:r>
    </w:p>
    <w:p w14:paraId="786D2697" w14:textId="77777777" w:rsidR="000A4E9D" w:rsidRPr="000A4E9D" w:rsidRDefault="000A4E9D" w:rsidP="000A4E9D">
      <w:pPr>
        <w:spacing w:line="360" w:lineRule="auto"/>
        <w:jc w:val="both"/>
        <w:rPr>
          <w:sz w:val="38"/>
          <w:szCs w:val="38"/>
          <w:rtl/>
        </w:rPr>
      </w:pPr>
      <w:r w:rsidRPr="000A4E9D">
        <w:rPr>
          <w:rFonts w:cs="Arial" w:hint="cs"/>
          <w:sz w:val="38"/>
          <w:szCs w:val="38"/>
          <w:rtl/>
        </w:rPr>
        <w:t>يتركب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مخروط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ذكرى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من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محور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وسطى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تنتظم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حوله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أوراق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جرثومية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صغيرة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تعرف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بالحراشيف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دائبة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كل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حرشفة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تحمل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على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سطحها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سفلى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حافظتين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جرثوميتين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صغيرتين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أو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كيسي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لقاح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تتكون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بداخلهما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حبوب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لقاح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sz w:val="38"/>
          <w:szCs w:val="38"/>
        </w:rPr>
        <w:t>Pollen grains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،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وبعد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تمام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نضج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يظهر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شق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طولى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فى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كيس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لقاح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تتحرر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من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خلاله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حبوب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لقاح</w:t>
      </w:r>
      <w:r w:rsidRPr="000A4E9D">
        <w:rPr>
          <w:rFonts w:cs="Arial"/>
          <w:sz w:val="38"/>
          <w:szCs w:val="38"/>
          <w:rtl/>
        </w:rPr>
        <w:t xml:space="preserve"> (</w:t>
      </w:r>
      <w:r w:rsidRPr="000A4E9D">
        <w:rPr>
          <w:rFonts w:cs="Arial" w:hint="cs"/>
          <w:sz w:val="38"/>
          <w:szCs w:val="38"/>
          <w:rtl/>
        </w:rPr>
        <w:t>الجراثيم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صغيرة</w:t>
      </w:r>
      <w:r w:rsidRPr="000A4E9D">
        <w:rPr>
          <w:rFonts w:cs="Arial"/>
          <w:sz w:val="38"/>
          <w:szCs w:val="38"/>
          <w:rtl/>
        </w:rPr>
        <w:t xml:space="preserve">) . </w:t>
      </w:r>
      <w:r w:rsidRPr="000A4E9D">
        <w:rPr>
          <w:rFonts w:cs="Arial" w:hint="cs"/>
          <w:sz w:val="38"/>
          <w:szCs w:val="38"/>
          <w:rtl/>
        </w:rPr>
        <w:t>ولكل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حبة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جناحان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يساعداها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على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انتشار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بالهواء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والوصول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للبويضة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محمولة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على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مخروط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مؤنث</w:t>
      </w:r>
      <w:r w:rsidRPr="000A4E9D">
        <w:rPr>
          <w:rFonts w:cs="Arial"/>
          <w:sz w:val="38"/>
          <w:szCs w:val="38"/>
          <w:rtl/>
        </w:rPr>
        <w:t xml:space="preserve"> . </w:t>
      </w:r>
    </w:p>
    <w:p w14:paraId="0E6E72BC" w14:textId="77777777" w:rsidR="000A4E9D" w:rsidRDefault="000A4E9D" w:rsidP="000A4E9D">
      <w:pPr>
        <w:spacing w:line="360" w:lineRule="auto"/>
        <w:jc w:val="both"/>
        <w:rPr>
          <w:sz w:val="38"/>
          <w:szCs w:val="38"/>
          <w:rtl/>
        </w:rPr>
      </w:pPr>
    </w:p>
    <w:p w14:paraId="3E343DC9" w14:textId="77777777" w:rsidR="000A4E9D" w:rsidRPr="000A4E9D" w:rsidRDefault="000A4E9D" w:rsidP="000A4E9D">
      <w:pPr>
        <w:spacing w:line="360" w:lineRule="auto"/>
        <w:jc w:val="both"/>
        <w:rPr>
          <w:sz w:val="38"/>
          <w:szCs w:val="38"/>
          <w:rtl/>
        </w:rPr>
      </w:pPr>
    </w:p>
    <w:p w14:paraId="7533174A" w14:textId="77777777" w:rsidR="000A4E9D" w:rsidRPr="000A4E9D" w:rsidRDefault="000A4E9D" w:rsidP="000A4E9D">
      <w:pPr>
        <w:spacing w:line="360" w:lineRule="auto"/>
        <w:jc w:val="both"/>
        <w:rPr>
          <w:b/>
          <w:bCs/>
          <w:sz w:val="38"/>
          <w:szCs w:val="38"/>
          <w:rtl/>
        </w:rPr>
      </w:pPr>
      <w:r w:rsidRPr="000A4E9D">
        <w:rPr>
          <w:rFonts w:cs="Arial" w:hint="cs"/>
          <w:b/>
          <w:bCs/>
          <w:sz w:val="38"/>
          <w:szCs w:val="38"/>
          <w:rtl/>
        </w:rPr>
        <w:lastRenderedPageBreak/>
        <w:t>المخروط</w:t>
      </w:r>
      <w:r w:rsidRPr="000A4E9D">
        <w:rPr>
          <w:rFonts w:cs="Arial"/>
          <w:b/>
          <w:bCs/>
          <w:sz w:val="38"/>
          <w:szCs w:val="38"/>
          <w:rtl/>
        </w:rPr>
        <w:t xml:space="preserve"> </w:t>
      </w:r>
      <w:r w:rsidRPr="000A4E9D">
        <w:rPr>
          <w:rFonts w:cs="Arial" w:hint="cs"/>
          <w:b/>
          <w:bCs/>
          <w:sz w:val="38"/>
          <w:szCs w:val="38"/>
          <w:rtl/>
        </w:rPr>
        <w:t>الأنثوى</w:t>
      </w:r>
      <w:r w:rsidRPr="000A4E9D">
        <w:rPr>
          <w:rFonts w:cs="Arial"/>
          <w:b/>
          <w:bCs/>
          <w:sz w:val="38"/>
          <w:szCs w:val="38"/>
          <w:rtl/>
        </w:rPr>
        <w:t xml:space="preserve"> ( </w:t>
      </w:r>
      <w:r w:rsidRPr="000A4E9D">
        <w:rPr>
          <w:b/>
          <w:bCs/>
          <w:sz w:val="38"/>
          <w:szCs w:val="38"/>
        </w:rPr>
        <w:t>Female cone</w:t>
      </w:r>
      <w:r w:rsidRPr="000A4E9D">
        <w:rPr>
          <w:rFonts w:cs="Arial"/>
          <w:b/>
          <w:bCs/>
          <w:sz w:val="38"/>
          <w:szCs w:val="38"/>
          <w:rtl/>
        </w:rPr>
        <w:t xml:space="preserve"> ) :</w:t>
      </w:r>
    </w:p>
    <w:p w14:paraId="441178D4" w14:textId="77777777" w:rsidR="000A4E9D" w:rsidRPr="000A4E9D" w:rsidRDefault="000A4E9D" w:rsidP="000A4E9D">
      <w:pPr>
        <w:spacing w:line="360" w:lineRule="auto"/>
        <w:jc w:val="both"/>
        <w:rPr>
          <w:sz w:val="38"/>
          <w:szCs w:val="38"/>
          <w:rtl/>
        </w:rPr>
      </w:pPr>
      <w:r w:rsidRPr="000A4E9D">
        <w:rPr>
          <w:rFonts w:cs="Arial" w:hint="cs"/>
          <w:sz w:val="38"/>
          <w:szCs w:val="38"/>
          <w:rtl/>
        </w:rPr>
        <w:t>ويتكون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مخروط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مؤنث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من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محور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يحمل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عدداً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من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حراشيف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قنابية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sz w:val="38"/>
          <w:szCs w:val="38"/>
        </w:rPr>
        <w:t>Bract scales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،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وكل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حرشفة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قنابية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تحمل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فوقها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حرشفة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بويضية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sz w:val="38"/>
          <w:szCs w:val="38"/>
        </w:rPr>
        <w:t>Ovuliferous scale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وتحمل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كل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حرشفة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بويضية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بويضتين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وتكون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فتحة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نقير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جهة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مخروط</w:t>
      </w:r>
      <w:r w:rsidRPr="000A4E9D">
        <w:rPr>
          <w:rFonts w:cs="Arial"/>
          <w:sz w:val="38"/>
          <w:szCs w:val="38"/>
          <w:rtl/>
        </w:rPr>
        <w:t xml:space="preserve"> .</w:t>
      </w:r>
    </w:p>
    <w:p w14:paraId="6D553C19" w14:textId="77777777" w:rsidR="000A4E9D" w:rsidRPr="000A4E9D" w:rsidRDefault="000A4E9D" w:rsidP="000A4E9D">
      <w:pPr>
        <w:spacing w:line="360" w:lineRule="auto"/>
        <w:jc w:val="both"/>
        <w:rPr>
          <w:sz w:val="38"/>
          <w:szCs w:val="38"/>
          <w:rtl/>
        </w:rPr>
      </w:pPr>
      <w:r w:rsidRPr="000A4E9D">
        <w:rPr>
          <w:rFonts w:cs="Arial" w:hint="cs"/>
          <w:sz w:val="38"/>
          <w:szCs w:val="38"/>
          <w:rtl/>
        </w:rPr>
        <w:t>وتتركب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بويضة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من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كيس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جنيني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يوجد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بداخله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نبات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مشيجى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مؤنث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وهو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مختزل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ويحتوي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من</w:t>
      </w:r>
      <w:r w:rsidRPr="000A4E9D">
        <w:rPr>
          <w:rFonts w:cs="Arial"/>
          <w:sz w:val="38"/>
          <w:szCs w:val="38"/>
          <w:rtl/>
        </w:rPr>
        <w:t xml:space="preserve"> 2 - 5 </w:t>
      </w:r>
      <w:r w:rsidRPr="000A4E9D">
        <w:rPr>
          <w:rFonts w:cs="Arial" w:hint="cs"/>
          <w:sz w:val="38"/>
          <w:szCs w:val="38"/>
          <w:rtl/>
        </w:rPr>
        <w:t>أرشيجونات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عند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طرف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مواجه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لفتحة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نقير،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ويحاط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كيس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جنيني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بنسيج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يسمى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نيوسيلة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sz w:val="38"/>
          <w:szCs w:val="38"/>
        </w:rPr>
        <w:t>Nucellus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وتلتحم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نيوسيلة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بالغلاف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بويضي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ذى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يوجد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فى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أعلاه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فتحة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نقير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تى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يخرج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منها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قطرة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من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سائل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لزج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تعرف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بنقطة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أو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قطرة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لقاح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تلتصق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بها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حبوب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لقاح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عند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جفاف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قطرة</w:t>
      </w:r>
      <w:r w:rsidRPr="000A4E9D">
        <w:rPr>
          <w:rFonts w:cs="Arial"/>
          <w:sz w:val="38"/>
          <w:szCs w:val="38"/>
          <w:rtl/>
        </w:rPr>
        <w:t xml:space="preserve"> . </w:t>
      </w:r>
    </w:p>
    <w:p w14:paraId="79EF782D" w14:textId="77777777" w:rsidR="000A4E9D" w:rsidRPr="000A4E9D" w:rsidRDefault="000A4E9D" w:rsidP="000A4E9D">
      <w:pPr>
        <w:spacing w:line="360" w:lineRule="auto"/>
        <w:jc w:val="both"/>
        <w:rPr>
          <w:b/>
          <w:bCs/>
          <w:sz w:val="38"/>
          <w:szCs w:val="38"/>
          <w:rtl/>
        </w:rPr>
      </w:pPr>
      <w:r w:rsidRPr="000A4E9D">
        <w:rPr>
          <w:rFonts w:cs="Arial" w:hint="cs"/>
          <w:b/>
          <w:bCs/>
          <w:sz w:val="38"/>
          <w:szCs w:val="38"/>
          <w:rtl/>
        </w:rPr>
        <w:t>دورة</w:t>
      </w:r>
      <w:r w:rsidRPr="000A4E9D">
        <w:rPr>
          <w:rFonts w:cs="Arial"/>
          <w:b/>
          <w:bCs/>
          <w:sz w:val="38"/>
          <w:szCs w:val="38"/>
          <w:rtl/>
        </w:rPr>
        <w:t xml:space="preserve"> </w:t>
      </w:r>
      <w:r w:rsidRPr="000A4E9D">
        <w:rPr>
          <w:rFonts w:cs="Arial" w:hint="cs"/>
          <w:b/>
          <w:bCs/>
          <w:sz w:val="38"/>
          <w:szCs w:val="38"/>
          <w:rtl/>
        </w:rPr>
        <w:t>حياة</w:t>
      </w:r>
      <w:r w:rsidRPr="000A4E9D">
        <w:rPr>
          <w:rFonts w:cs="Arial"/>
          <w:b/>
          <w:bCs/>
          <w:sz w:val="38"/>
          <w:szCs w:val="38"/>
          <w:rtl/>
        </w:rPr>
        <w:t xml:space="preserve"> </w:t>
      </w:r>
      <w:r w:rsidRPr="000A4E9D">
        <w:rPr>
          <w:rFonts w:cs="Arial" w:hint="cs"/>
          <w:b/>
          <w:bCs/>
          <w:sz w:val="38"/>
          <w:szCs w:val="38"/>
          <w:rtl/>
        </w:rPr>
        <w:t>الصنوبر</w:t>
      </w:r>
      <w:r w:rsidRPr="000A4E9D">
        <w:rPr>
          <w:rFonts w:cs="Arial"/>
          <w:b/>
          <w:bCs/>
          <w:sz w:val="38"/>
          <w:szCs w:val="38"/>
          <w:rtl/>
        </w:rPr>
        <w:t xml:space="preserve"> </w:t>
      </w:r>
      <w:r w:rsidRPr="000A4E9D">
        <w:rPr>
          <w:b/>
          <w:bCs/>
          <w:sz w:val="38"/>
          <w:szCs w:val="38"/>
        </w:rPr>
        <w:t xml:space="preserve">Life history of Pinus </w:t>
      </w:r>
      <w:proofErr w:type="spellStart"/>
      <w:r w:rsidRPr="000A4E9D">
        <w:rPr>
          <w:b/>
          <w:bCs/>
          <w:sz w:val="38"/>
          <w:szCs w:val="38"/>
        </w:rPr>
        <w:t>sp</w:t>
      </w:r>
      <w:proofErr w:type="spellEnd"/>
      <w:r w:rsidRPr="000A4E9D">
        <w:rPr>
          <w:rFonts w:cs="Arial"/>
          <w:b/>
          <w:bCs/>
          <w:sz w:val="38"/>
          <w:szCs w:val="38"/>
          <w:rtl/>
        </w:rPr>
        <w:t>.</w:t>
      </w:r>
    </w:p>
    <w:p w14:paraId="72E2422B" w14:textId="77777777" w:rsidR="000A4E9D" w:rsidRPr="000A4E9D" w:rsidRDefault="000A4E9D" w:rsidP="000A4E9D">
      <w:pPr>
        <w:spacing w:line="360" w:lineRule="auto"/>
        <w:jc w:val="both"/>
        <w:rPr>
          <w:sz w:val="38"/>
          <w:szCs w:val="38"/>
          <w:rtl/>
        </w:rPr>
      </w:pPr>
      <w:r w:rsidRPr="000A4E9D">
        <w:rPr>
          <w:rFonts w:cs="Arial"/>
          <w:sz w:val="38"/>
          <w:szCs w:val="38"/>
          <w:rtl/>
        </w:rPr>
        <w:t xml:space="preserve">1. </w:t>
      </w:r>
      <w:r w:rsidRPr="000A4E9D">
        <w:rPr>
          <w:rFonts w:cs="Arial" w:hint="cs"/>
          <w:sz w:val="38"/>
          <w:szCs w:val="38"/>
          <w:rtl/>
        </w:rPr>
        <w:t>الصنوبر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نبات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أحادي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مسكن</w:t>
      </w:r>
      <w:r w:rsidRPr="000A4E9D">
        <w:rPr>
          <w:rFonts w:cs="Arial"/>
          <w:sz w:val="38"/>
          <w:szCs w:val="38"/>
          <w:rtl/>
        </w:rPr>
        <w:t xml:space="preserve"> (</w:t>
      </w:r>
      <w:r w:rsidRPr="000A4E9D">
        <w:rPr>
          <w:sz w:val="38"/>
          <w:szCs w:val="38"/>
        </w:rPr>
        <w:t>Monoecious</w:t>
      </w:r>
      <w:r w:rsidRPr="000A4E9D">
        <w:rPr>
          <w:rFonts w:cs="Arial"/>
          <w:sz w:val="38"/>
          <w:szCs w:val="38"/>
          <w:rtl/>
        </w:rPr>
        <w:t xml:space="preserve">) </w:t>
      </w:r>
      <w:r w:rsidRPr="000A4E9D">
        <w:rPr>
          <w:rFonts w:cs="Arial" w:hint="cs"/>
          <w:sz w:val="38"/>
          <w:szCs w:val="38"/>
          <w:rtl/>
        </w:rPr>
        <w:t>فتوجد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مخاريط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مذكرة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والمؤنثة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منفصلة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على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نفس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نبات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ويتم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تلقيح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حيث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تنتقل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حبوب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لقاح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من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أكياس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لقاح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إلى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بويضات</w:t>
      </w:r>
      <w:r w:rsidRPr="000A4E9D">
        <w:rPr>
          <w:rFonts w:cs="Arial"/>
          <w:sz w:val="38"/>
          <w:szCs w:val="38"/>
          <w:rtl/>
        </w:rPr>
        <w:t xml:space="preserve"> .</w:t>
      </w:r>
    </w:p>
    <w:p w14:paraId="6D115425" w14:textId="77777777" w:rsidR="000A4E9D" w:rsidRPr="000A4E9D" w:rsidRDefault="000A4E9D" w:rsidP="000A4E9D">
      <w:pPr>
        <w:spacing w:line="360" w:lineRule="auto"/>
        <w:jc w:val="both"/>
        <w:rPr>
          <w:sz w:val="38"/>
          <w:szCs w:val="38"/>
          <w:rtl/>
        </w:rPr>
      </w:pPr>
      <w:r w:rsidRPr="000A4E9D">
        <w:rPr>
          <w:rFonts w:cs="Arial"/>
          <w:sz w:val="38"/>
          <w:szCs w:val="38"/>
          <w:rtl/>
        </w:rPr>
        <w:t xml:space="preserve">2. </w:t>
      </w:r>
      <w:r w:rsidRPr="000A4E9D">
        <w:rPr>
          <w:rFonts w:cs="Arial" w:hint="cs"/>
          <w:sz w:val="38"/>
          <w:szCs w:val="38"/>
          <w:rtl/>
        </w:rPr>
        <w:t>بعد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ستقرار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حبة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لقاح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على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نقطة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لقاح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لزجة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ثم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تدخل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خلال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فتحة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نقير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إلى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نيوسيلة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وتنقسم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خلية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حبة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لقاح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إلى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خليتين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تمثلان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نبات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مشيجى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مذكر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وخلية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ثالثة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هى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خلية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أنثريدية</w:t>
      </w:r>
      <w:r w:rsidRPr="000A4E9D">
        <w:rPr>
          <w:rFonts w:cs="Arial"/>
          <w:sz w:val="38"/>
          <w:szCs w:val="38"/>
          <w:rtl/>
        </w:rPr>
        <w:t xml:space="preserve"> (</w:t>
      </w:r>
      <w:r w:rsidRPr="000A4E9D">
        <w:rPr>
          <w:rFonts w:cs="Arial" w:hint="cs"/>
          <w:sz w:val="38"/>
          <w:szCs w:val="38"/>
          <w:rtl/>
        </w:rPr>
        <w:t>التى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تكون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بعد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ذلك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خلية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عنقية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وأخرى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جسدية</w:t>
      </w:r>
      <w:r w:rsidRPr="000A4E9D">
        <w:rPr>
          <w:rFonts w:cs="Arial"/>
          <w:sz w:val="38"/>
          <w:szCs w:val="38"/>
          <w:rtl/>
        </w:rPr>
        <w:t xml:space="preserve">) </w:t>
      </w:r>
      <w:r w:rsidRPr="000A4E9D">
        <w:rPr>
          <w:rFonts w:cs="Arial" w:hint="cs"/>
          <w:sz w:val="38"/>
          <w:szCs w:val="38"/>
          <w:rtl/>
        </w:rPr>
        <w:t>وخلية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رابعة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هى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خلية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أنبوبية</w:t>
      </w:r>
      <w:r w:rsidRPr="000A4E9D">
        <w:rPr>
          <w:rFonts w:cs="Arial"/>
          <w:sz w:val="38"/>
          <w:szCs w:val="38"/>
          <w:rtl/>
        </w:rPr>
        <w:t xml:space="preserve"> .</w:t>
      </w:r>
    </w:p>
    <w:p w14:paraId="4CD5F844" w14:textId="77777777" w:rsidR="000A4E9D" w:rsidRPr="000A4E9D" w:rsidRDefault="000A4E9D" w:rsidP="000A4E9D">
      <w:pPr>
        <w:spacing w:line="360" w:lineRule="auto"/>
        <w:jc w:val="both"/>
        <w:rPr>
          <w:sz w:val="38"/>
          <w:szCs w:val="38"/>
          <w:rtl/>
        </w:rPr>
      </w:pPr>
    </w:p>
    <w:p w14:paraId="47A2270A" w14:textId="77777777" w:rsidR="000A4E9D" w:rsidRPr="000A4E9D" w:rsidRDefault="000A4E9D" w:rsidP="000A4E9D">
      <w:pPr>
        <w:spacing w:line="360" w:lineRule="auto"/>
        <w:jc w:val="both"/>
        <w:rPr>
          <w:sz w:val="38"/>
          <w:szCs w:val="38"/>
          <w:rtl/>
        </w:rPr>
      </w:pPr>
      <w:r w:rsidRPr="000A4E9D">
        <w:rPr>
          <w:rFonts w:cs="Arial"/>
          <w:sz w:val="38"/>
          <w:szCs w:val="38"/>
          <w:rtl/>
        </w:rPr>
        <w:t xml:space="preserve">3. </w:t>
      </w:r>
      <w:r w:rsidRPr="000A4E9D">
        <w:rPr>
          <w:rFonts w:cs="Arial" w:hint="cs"/>
          <w:sz w:val="38"/>
          <w:szCs w:val="38"/>
          <w:rtl/>
        </w:rPr>
        <w:t>تستطيل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خلية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أنبوبية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داخل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نيوسيلة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لتعطي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أنبوبة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لقاح</w:t>
      </w:r>
      <w:r w:rsidRPr="000A4E9D">
        <w:rPr>
          <w:rFonts w:cs="Arial"/>
          <w:sz w:val="38"/>
          <w:szCs w:val="38"/>
          <w:rtl/>
        </w:rPr>
        <w:t xml:space="preserve"> (</w:t>
      </w:r>
      <w:r w:rsidRPr="000A4E9D">
        <w:rPr>
          <w:sz w:val="38"/>
          <w:szCs w:val="38"/>
        </w:rPr>
        <w:t>Pollen tube</w:t>
      </w:r>
      <w:r w:rsidRPr="000A4E9D">
        <w:rPr>
          <w:rFonts w:cs="Arial"/>
          <w:sz w:val="38"/>
          <w:szCs w:val="38"/>
          <w:rtl/>
        </w:rPr>
        <w:t xml:space="preserve">) </w:t>
      </w:r>
      <w:r w:rsidRPr="000A4E9D">
        <w:rPr>
          <w:rFonts w:cs="Arial" w:hint="cs"/>
          <w:sz w:val="38"/>
          <w:szCs w:val="38"/>
          <w:rtl/>
        </w:rPr>
        <w:t>،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وتكمن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حبة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لقاح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عند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هذه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مرحلة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فترة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ثم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تعاود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نشاطها</w:t>
      </w:r>
      <w:r w:rsidRPr="000A4E9D">
        <w:rPr>
          <w:rFonts w:cs="Arial"/>
          <w:sz w:val="38"/>
          <w:szCs w:val="38"/>
          <w:rtl/>
        </w:rPr>
        <w:t>.</w:t>
      </w:r>
    </w:p>
    <w:p w14:paraId="32C07869" w14:textId="77777777" w:rsidR="000A4E9D" w:rsidRPr="000A4E9D" w:rsidRDefault="000A4E9D" w:rsidP="000A4E9D">
      <w:pPr>
        <w:spacing w:line="360" w:lineRule="auto"/>
        <w:jc w:val="both"/>
        <w:rPr>
          <w:sz w:val="38"/>
          <w:szCs w:val="38"/>
          <w:rtl/>
        </w:rPr>
      </w:pPr>
      <w:r w:rsidRPr="000A4E9D">
        <w:rPr>
          <w:rFonts w:cs="Arial"/>
          <w:sz w:val="38"/>
          <w:szCs w:val="38"/>
          <w:rtl/>
        </w:rPr>
        <w:t xml:space="preserve">4. </w:t>
      </w:r>
      <w:r w:rsidRPr="000A4E9D">
        <w:rPr>
          <w:rFonts w:cs="Arial" w:hint="cs"/>
          <w:sz w:val="38"/>
          <w:szCs w:val="38"/>
          <w:rtl/>
        </w:rPr>
        <w:t>تكون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خلية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جسدية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قد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نقسمت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مكونة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خليتين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ذكريتين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تنتقل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أنويتها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فى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أنبوبة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لقاح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فتتحد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إحدى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نواتين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ذكريتين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مع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نواة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بويضة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لتكون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نواة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لاقحة</w:t>
      </w:r>
      <w:r w:rsidRPr="000A4E9D">
        <w:rPr>
          <w:rFonts w:cs="Arial"/>
          <w:sz w:val="38"/>
          <w:szCs w:val="38"/>
          <w:rtl/>
        </w:rPr>
        <w:t xml:space="preserve"> (2 </w:t>
      </w:r>
      <w:r w:rsidRPr="000A4E9D">
        <w:rPr>
          <w:rFonts w:cs="Arial" w:hint="cs"/>
          <w:sz w:val="38"/>
          <w:szCs w:val="38"/>
          <w:rtl/>
        </w:rPr>
        <w:t>ن</w:t>
      </w:r>
      <w:r w:rsidRPr="000A4E9D">
        <w:rPr>
          <w:rFonts w:cs="Arial"/>
          <w:sz w:val="38"/>
          <w:szCs w:val="38"/>
          <w:rtl/>
        </w:rPr>
        <w:t xml:space="preserve">) </w:t>
      </w:r>
      <w:r w:rsidRPr="000A4E9D">
        <w:rPr>
          <w:rFonts w:cs="Arial" w:hint="cs"/>
          <w:sz w:val="38"/>
          <w:szCs w:val="38"/>
          <w:rtl/>
        </w:rPr>
        <w:t>التي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تكون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نقساماتها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جنيناً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جرثومياً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صغيراً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عبارة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عن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سويقة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تحت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فلقية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فى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طرفها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جذير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وفى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طرفها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آخر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ريشة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محاطة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بعدد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كبير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من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فلقات</w:t>
      </w:r>
      <w:r w:rsidRPr="000A4E9D">
        <w:rPr>
          <w:rFonts w:cs="Arial"/>
          <w:sz w:val="38"/>
          <w:szCs w:val="38"/>
          <w:rtl/>
        </w:rPr>
        <w:t xml:space="preserve"> .</w:t>
      </w:r>
    </w:p>
    <w:p w14:paraId="1CD81C74" w14:textId="77777777" w:rsidR="000A4E9D" w:rsidRPr="000A4E9D" w:rsidRDefault="000A4E9D" w:rsidP="000A4E9D">
      <w:pPr>
        <w:spacing w:line="360" w:lineRule="auto"/>
        <w:jc w:val="both"/>
        <w:rPr>
          <w:sz w:val="38"/>
          <w:szCs w:val="38"/>
          <w:rtl/>
        </w:rPr>
      </w:pPr>
    </w:p>
    <w:p w14:paraId="29C84C7C" w14:textId="77777777" w:rsidR="000A4E9D" w:rsidRPr="000A4E9D" w:rsidRDefault="000A4E9D" w:rsidP="000A4E9D">
      <w:pPr>
        <w:spacing w:line="360" w:lineRule="auto"/>
        <w:jc w:val="both"/>
        <w:rPr>
          <w:sz w:val="38"/>
          <w:szCs w:val="38"/>
          <w:rtl/>
        </w:rPr>
      </w:pPr>
      <w:r w:rsidRPr="000A4E9D">
        <w:rPr>
          <w:rFonts w:cs="Arial"/>
          <w:sz w:val="38"/>
          <w:szCs w:val="38"/>
          <w:rtl/>
        </w:rPr>
        <w:t xml:space="preserve">5. </w:t>
      </w:r>
      <w:r w:rsidRPr="000A4E9D">
        <w:rPr>
          <w:rFonts w:cs="Arial" w:hint="cs"/>
          <w:sz w:val="38"/>
          <w:szCs w:val="38"/>
          <w:rtl/>
        </w:rPr>
        <w:t>يظل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جزء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متبقي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من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نبات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مشيجي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مؤنث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محيطاً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بالجنين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ليكون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أندوسبرم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ويتصلب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غلاف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بويضي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مكوناً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غلاف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بذرة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ذي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يلتصق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به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جناح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رقيق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يساعد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على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نتشارها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بواسطة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رياح</w:t>
      </w:r>
      <w:r w:rsidRPr="000A4E9D">
        <w:rPr>
          <w:rFonts w:cs="Arial"/>
          <w:sz w:val="38"/>
          <w:szCs w:val="38"/>
          <w:rtl/>
        </w:rPr>
        <w:t xml:space="preserve"> .</w:t>
      </w:r>
    </w:p>
    <w:p w14:paraId="042AE952" w14:textId="77777777" w:rsidR="000A4E9D" w:rsidRPr="000A4E9D" w:rsidRDefault="000A4E9D" w:rsidP="000A4E9D">
      <w:pPr>
        <w:spacing w:line="360" w:lineRule="auto"/>
        <w:jc w:val="both"/>
        <w:rPr>
          <w:sz w:val="38"/>
          <w:szCs w:val="38"/>
          <w:rtl/>
        </w:rPr>
      </w:pPr>
      <w:r w:rsidRPr="000A4E9D">
        <w:rPr>
          <w:rFonts w:cs="Arial"/>
          <w:sz w:val="38"/>
          <w:szCs w:val="38"/>
          <w:rtl/>
        </w:rPr>
        <w:t xml:space="preserve">6. </w:t>
      </w:r>
      <w:r w:rsidRPr="000A4E9D">
        <w:rPr>
          <w:rFonts w:cs="Arial" w:hint="cs"/>
          <w:sz w:val="38"/>
          <w:szCs w:val="38"/>
          <w:rtl/>
        </w:rPr>
        <w:t>عند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إنبات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بذرة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يخرج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من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كل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منها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جذير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يخترق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تربة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وتستطيل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سويقة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تحت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فلقية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وتحمل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فلقات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والريشة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فوق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سطح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تربة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،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أى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أن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إنبات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هوائى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فى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صنوبر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ثم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تتحول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بادرة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تدريجياً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إلى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شجرة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غير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محدودة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نمو</w:t>
      </w:r>
    </w:p>
    <w:p w14:paraId="7D45B212" w14:textId="77777777" w:rsidR="000A4E9D" w:rsidRPr="000A4E9D" w:rsidRDefault="000A4E9D" w:rsidP="000A4E9D">
      <w:pPr>
        <w:spacing w:line="360" w:lineRule="auto"/>
        <w:jc w:val="both"/>
        <w:rPr>
          <w:sz w:val="38"/>
          <w:szCs w:val="38"/>
          <w:rtl/>
        </w:rPr>
      </w:pPr>
      <w:r w:rsidRPr="000A4E9D">
        <w:rPr>
          <w:rFonts w:cs="Arial" w:hint="cs"/>
          <w:sz w:val="38"/>
          <w:szCs w:val="38"/>
          <w:rtl/>
        </w:rPr>
        <w:t>النباتات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وعائية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مجموعة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نباتية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تتضمن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جميع</w:t>
      </w:r>
      <w:r w:rsidRPr="000A4E9D">
        <w:rPr>
          <w:rFonts w:cs="Arial"/>
          <w:sz w:val="38"/>
          <w:szCs w:val="38"/>
          <w:rtl/>
        </w:rPr>
        <w:t xml:space="preserve">  </w:t>
      </w:r>
      <w:r w:rsidRPr="000A4E9D">
        <w:rPr>
          <w:rFonts w:cs="Arial" w:hint="cs"/>
          <w:sz w:val="38"/>
          <w:szCs w:val="38"/>
          <w:rtl/>
        </w:rPr>
        <w:t>النباتات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تي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تحتوي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نسيج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وعائي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مسؤول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عن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نقل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سوائل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ضمن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نبات</w:t>
      </w:r>
      <w:r w:rsidRPr="000A4E9D">
        <w:rPr>
          <w:rFonts w:cs="Arial"/>
          <w:sz w:val="38"/>
          <w:szCs w:val="38"/>
          <w:rtl/>
        </w:rPr>
        <w:t xml:space="preserve">. </w:t>
      </w:r>
      <w:r w:rsidRPr="000A4E9D">
        <w:rPr>
          <w:rFonts w:cs="Arial" w:hint="cs"/>
          <w:sz w:val="38"/>
          <w:szCs w:val="38"/>
          <w:rtl/>
        </w:rPr>
        <w:t>توجد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ضمن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هذه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مجموعة</w:t>
      </w:r>
      <w:r w:rsidRPr="000A4E9D">
        <w:rPr>
          <w:rFonts w:cs="Arial"/>
          <w:sz w:val="38"/>
          <w:szCs w:val="38"/>
          <w:rtl/>
        </w:rPr>
        <w:t xml:space="preserve"> :</w:t>
      </w:r>
      <w:r w:rsidRPr="000A4E9D">
        <w:rPr>
          <w:rFonts w:cs="Arial" w:hint="cs"/>
          <w:sz w:val="38"/>
          <w:szCs w:val="38"/>
          <w:rtl/>
        </w:rPr>
        <w:t>السراخس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sz w:val="38"/>
          <w:szCs w:val="38"/>
        </w:rPr>
        <w:t>ferns</w:t>
      </w:r>
      <w:r w:rsidRPr="000A4E9D">
        <w:rPr>
          <w:rFonts w:cs="Arial" w:hint="cs"/>
          <w:sz w:val="38"/>
          <w:szCs w:val="38"/>
          <w:rtl/>
        </w:rPr>
        <w:t>،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حزازيات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قلبية</w:t>
      </w:r>
      <w:r w:rsidRPr="000A4E9D">
        <w:rPr>
          <w:rFonts w:cs="Arial"/>
          <w:sz w:val="38"/>
          <w:szCs w:val="38"/>
          <w:rtl/>
        </w:rPr>
        <w:t xml:space="preserve"> </w:t>
      </w:r>
      <w:proofErr w:type="spellStart"/>
      <w:r w:rsidRPr="000A4E9D">
        <w:rPr>
          <w:sz w:val="38"/>
          <w:szCs w:val="38"/>
        </w:rPr>
        <w:t>clubmossess</w:t>
      </w:r>
      <w:proofErr w:type="spellEnd"/>
      <w:r w:rsidRPr="000A4E9D">
        <w:rPr>
          <w:rFonts w:cs="Arial" w:hint="cs"/>
          <w:sz w:val="38"/>
          <w:szCs w:val="38"/>
          <w:rtl/>
        </w:rPr>
        <w:t>،نبات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lastRenderedPageBreak/>
        <w:t>ذيل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حصان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sz w:val="38"/>
          <w:szCs w:val="38"/>
        </w:rPr>
        <w:t>horsetails</w:t>
      </w:r>
      <w:r w:rsidRPr="000A4E9D">
        <w:rPr>
          <w:rFonts w:cs="Arial" w:hint="cs"/>
          <w:sz w:val="38"/>
          <w:szCs w:val="38"/>
          <w:rtl/>
        </w:rPr>
        <w:t>،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نباتات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مزهرة</w:t>
      </w:r>
      <w:r w:rsidRPr="000A4E9D">
        <w:rPr>
          <w:sz w:val="38"/>
          <w:szCs w:val="38"/>
        </w:rPr>
        <w:t>flowering plants</w:t>
      </w:r>
      <w:r w:rsidRPr="000A4E9D">
        <w:rPr>
          <w:rFonts w:cs="Arial"/>
          <w:sz w:val="38"/>
          <w:szCs w:val="38"/>
          <w:rtl/>
        </w:rPr>
        <w:t xml:space="preserve">, </w:t>
      </w:r>
      <w:r w:rsidRPr="000A4E9D">
        <w:rPr>
          <w:rFonts w:cs="Arial" w:hint="cs"/>
          <w:sz w:val="38"/>
          <w:szCs w:val="38"/>
          <w:rtl/>
        </w:rPr>
        <w:t>المخروطيات</w:t>
      </w:r>
      <w:r w:rsidRPr="000A4E9D">
        <w:rPr>
          <w:rFonts w:cs="Arial"/>
          <w:sz w:val="38"/>
          <w:szCs w:val="38"/>
          <w:rtl/>
        </w:rPr>
        <w:t xml:space="preserve"> </w:t>
      </w:r>
      <w:proofErr w:type="spellStart"/>
      <w:r w:rsidRPr="000A4E9D">
        <w:rPr>
          <w:sz w:val="38"/>
          <w:szCs w:val="38"/>
        </w:rPr>
        <w:t>coniferss</w:t>
      </w:r>
      <w:proofErr w:type="spellEnd"/>
      <w:r w:rsidRPr="000A4E9D">
        <w:rPr>
          <w:rFonts w:cs="Arial" w:hint="cs"/>
          <w:sz w:val="38"/>
          <w:szCs w:val="38"/>
          <w:rtl/>
        </w:rPr>
        <w:t>،وعاريات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بذور</w:t>
      </w:r>
      <w:r w:rsidRPr="000A4E9D">
        <w:rPr>
          <w:rFonts w:cs="Arial"/>
          <w:sz w:val="38"/>
          <w:szCs w:val="38"/>
          <w:rtl/>
        </w:rPr>
        <w:t>,</w:t>
      </w:r>
      <w:r w:rsidRPr="000A4E9D">
        <w:rPr>
          <w:rFonts w:cs="Arial" w:hint="cs"/>
          <w:sz w:val="38"/>
          <w:szCs w:val="38"/>
          <w:rtl/>
        </w:rPr>
        <w:t>ومغطاة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بذور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sz w:val="38"/>
          <w:szCs w:val="38"/>
        </w:rPr>
        <w:t>gymnosperms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أخرى</w:t>
      </w:r>
      <w:r w:rsidRPr="000A4E9D">
        <w:rPr>
          <w:rFonts w:cs="Arial"/>
          <w:sz w:val="38"/>
          <w:szCs w:val="38"/>
          <w:rtl/>
        </w:rPr>
        <w:t xml:space="preserve">. </w:t>
      </w:r>
      <w:r w:rsidRPr="000A4E9D">
        <w:rPr>
          <w:rFonts w:cs="Arial" w:hint="cs"/>
          <w:sz w:val="38"/>
          <w:szCs w:val="38"/>
          <w:rtl/>
        </w:rPr>
        <w:t>تسمى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نباتات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وعائية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تي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تتكاثر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بوساطة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أبواغ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نباتات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ا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بذرية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مثل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سرخسيات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و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مثلها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خنشار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ما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نباتات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بذرية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فهي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تي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تتكاثر</w:t>
      </w:r>
      <w:r w:rsidRPr="000A4E9D">
        <w:rPr>
          <w:rFonts w:cs="Arial"/>
          <w:sz w:val="38"/>
          <w:szCs w:val="38"/>
          <w:rtl/>
        </w:rPr>
        <w:t>_</w:t>
      </w:r>
      <w:r w:rsidRPr="000A4E9D">
        <w:rPr>
          <w:rFonts w:cs="Arial" w:hint="cs"/>
          <w:sz w:val="38"/>
          <w:szCs w:val="38"/>
          <w:rtl/>
        </w:rPr>
        <w:t>بنحو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عام</w:t>
      </w:r>
      <w:r w:rsidRPr="000A4E9D">
        <w:rPr>
          <w:rFonts w:cs="Arial"/>
          <w:sz w:val="38"/>
          <w:szCs w:val="38"/>
          <w:rtl/>
        </w:rPr>
        <w:t xml:space="preserve"> _ </w:t>
      </w:r>
      <w:r w:rsidRPr="000A4E9D">
        <w:rPr>
          <w:rFonts w:cs="Arial" w:hint="cs"/>
          <w:sz w:val="38"/>
          <w:szCs w:val="38"/>
          <w:rtl/>
        </w:rPr>
        <w:t>بوساطة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بذور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مزقزقة</w:t>
      </w:r>
      <w:r w:rsidRPr="000A4E9D">
        <w:rPr>
          <w:rFonts w:cs="Arial"/>
          <w:sz w:val="38"/>
          <w:szCs w:val="38"/>
          <w:rtl/>
        </w:rPr>
        <w:t xml:space="preserve"> .</w:t>
      </w:r>
    </w:p>
    <w:p w14:paraId="75CD6116" w14:textId="77777777" w:rsidR="000A4E9D" w:rsidRPr="000A4E9D" w:rsidRDefault="000A4E9D" w:rsidP="000A4E9D">
      <w:pPr>
        <w:spacing w:line="360" w:lineRule="auto"/>
        <w:jc w:val="both"/>
        <w:rPr>
          <w:sz w:val="38"/>
          <w:szCs w:val="38"/>
          <w:rtl/>
        </w:rPr>
      </w:pPr>
    </w:p>
    <w:p w14:paraId="63126F44" w14:textId="77777777" w:rsidR="000A4E9D" w:rsidRPr="000A4E9D" w:rsidRDefault="000A4E9D" w:rsidP="000A4E9D">
      <w:pPr>
        <w:spacing w:line="360" w:lineRule="auto"/>
        <w:jc w:val="both"/>
        <w:rPr>
          <w:b/>
          <w:bCs/>
          <w:sz w:val="38"/>
          <w:szCs w:val="38"/>
          <w:rtl/>
        </w:rPr>
      </w:pPr>
      <w:r w:rsidRPr="000A4E9D">
        <w:rPr>
          <w:rFonts w:cs="Arial" w:hint="cs"/>
          <w:b/>
          <w:bCs/>
          <w:sz w:val="38"/>
          <w:szCs w:val="38"/>
          <w:rtl/>
        </w:rPr>
        <w:t>تصنيف</w:t>
      </w:r>
    </w:p>
    <w:p w14:paraId="554381A8" w14:textId="77777777" w:rsidR="009C57B8" w:rsidRPr="000A4E9D" w:rsidRDefault="000A4E9D" w:rsidP="000A4E9D">
      <w:pPr>
        <w:spacing w:line="360" w:lineRule="auto"/>
        <w:jc w:val="both"/>
        <w:rPr>
          <w:sz w:val="38"/>
          <w:szCs w:val="38"/>
        </w:rPr>
      </w:pPr>
      <w:r w:rsidRPr="000A4E9D">
        <w:rPr>
          <w:rFonts w:cs="Arial" w:hint="cs"/>
          <w:sz w:val="38"/>
          <w:szCs w:val="38"/>
          <w:rtl/>
        </w:rPr>
        <w:t>تبدأ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فترة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حديثة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من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فترات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تصنيف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نباتات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وعائية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في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عهد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لينيس،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ذي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نشر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في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عام</w:t>
      </w:r>
      <w:r w:rsidRPr="000A4E9D">
        <w:rPr>
          <w:rFonts w:cs="Arial"/>
          <w:sz w:val="38"/>
          <w:szCs w:val="38"/>
          <w:rtl/>
        </w:rPr>
        <w:t xml:space="preserve"> 1753</w:t>
      </w:r>
      <w:r w:rsidRPr="000A4E9D">
        <w:rPr>
          <w:rFonts w:cs="Arial" w:hint="cs"/>
          <w:sz w:val="38"/>
          <w:szCs w:val="38"/>
          <w:rtl/>
        </w:rPr>
        <w:t>م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كتابه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عن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أنواعى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نباتية،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ثم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في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عام</w:t>
      </w:r>
      <w:r w:rsidRPr="000A4E9D">
        <w:rPr>
          <w:rFonts w:cs="Arial"/>
          <w:sz w:val="38"/>
          <w:szCs w:val="38"/>
          <w:rtl/>
        </w:rPr>
        <w:t xml:space="preserve"> 1767</w:t>
      </w:r>
      <w:r w:rsidRPr="000A4E9D">
        <w:rPr>
          <w:rFonts w:cs="Arial" w:hint="cs"/>
          <w:sz w:val="38"/>
          <w:szCs w:val="38"/>
          <w:rtl/>
        </w:rPr>
        <w:t>م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نشر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كتابه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عن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نظام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تصنيف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طبيعي،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وفي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تلخيص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لينيس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لآرائه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يقول</w:t>
      </w:r>
      <w:r w:rsidRPr="000A4E9D">
        <w:rPr>
          <w:rFonts w:cs="Arial"/>
          <w:sz w:val="38"/>
          <w:szCs w:val="38"/>
          <w:rtl/>
        </w:rPr>
        <w:t xml:space="preserve"> : "</w:t>
      </w:r>
      <w:r w:rsidRPr="000A4E9D">
        <w:rPr>
          <w:rFonts w:cs="Arial" w:hint="cs"/>
          <w:sz w:val="38"/>
          <w:szCs w:val="38"/>
          <w:rtl/>
        </w:rPr>
        <w:t>إن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نباتات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وعائية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لها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سيادة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في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عالم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نبات،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لأن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من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بين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أقسام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نباتات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أساسية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أربعة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والعشرين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لا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يوجد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سوى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قسم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واحد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فقط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يضم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جميع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نباتات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لاوعائية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بينما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أقسام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ثلاثةوالعشرون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أخرى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كلها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من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نباتات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وعائية،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وأطلق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لينيس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على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قسم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نباتات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لاوعائية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م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نباتات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ذوات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تزواج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خبىء،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ويعتبر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هنا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لينيس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نباتات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ذوات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أعضاء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تكاثرية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تتعذر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رؤيتها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بالعين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مجردة،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وتكاثرها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جنسي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خبىء،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وعلى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نقيض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من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ذلك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أطلق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لينيس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على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نباتات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أقسام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ثلاثة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والعشرين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أخرى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سم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نباتات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ذوات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تزواج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ظاهر،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وهو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نفس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اسم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ذي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ستعمله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من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سبقه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من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علماء،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وسميت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كذلك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لأن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لها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أزهاراً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واضة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وأعضاء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جنسية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يمكن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رؤيتها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بالعين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مجردة،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تتمثل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في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أسدية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lastRenderedPageBreak/>
        <w:t>والكرابل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وفي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فترة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تي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نقضت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بعد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عهد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لينيس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تم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تفتيت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ذلك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قسم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ذي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أطلق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عليه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سم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نباتات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ذوات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تزواج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خبىء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إلى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عدة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أقسام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ثانوية،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منها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سراخس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والنباتات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شبه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سرخسية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والحزازيات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قائمة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والحزازيات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منبطحة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والطحالب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والفطريات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وبالإضافة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إلى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ذلك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تبين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أن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تكاثرالجنسي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في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هذه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النباتات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ليس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مختبئا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ولا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غامضا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كما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يظن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من</w:t>
      </w:r>
      <w:r w:rsidRPr="000A4E9D">
        <w:rPr>
          <w:rFonts w:cs="Arial"/>
          <w:sz w:val="38"/>
          <w:szCs w:val="38"/>
          <w:rtl/>
        </w:rPr>
        <w:t xml:space="preserve"> </w:t>
      </w:r>
      <w:r w:rsidRPr="000A4E9D">
        <w:rPr>
          <w:rFonts w:cs="Arial" w:hint="cs"/>
          <w:sz w:val="38"/>
          <w:szCs w:val="38"/>
          <w:rtl/>
        </w:rPr>
        <w:t>قبل</w:t>
      </w:r>
      <w:r>
        <w:rPr>
          <w:rFonts w:cs="Arial"/>
          <w:sz w:val="38"/>
          <w:szCs w:val="38"/>
          <w:rtl/>
        </w:rPr>
        <w:t>.</w:t>
      </w:r>
      <w:bookmarkEnd w:id="0"/>
    </w:p>
    <w:sectPr w:rsidR="009C57B8" w:rsidRPr="000A4E9D" w:rsidSect="00413F3E">
      <w:pgSz w:w="11906" w:h="16838"/>
      <w:pgMar w:top="1440" w:right="1800" w:bottom="1440" w:left="180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E9D"/>
    <w:rsid w:val="000A4E9D"/>
    <w:rsid w:val="00413F3E"/>
    <w:rsid w:val="0061754E"/>
    <w:rsid w:val="009C57B8"/>
    <w:rsid w:val="00EB1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0FD50"/>
  <w15:chartTrackingRefBased/>
  <w15:docId w15:val="{5FEBC7F6-E001-44DA-87C9-DC4DE7041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4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E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5CEA9-7B89-4EE7-9D38-B3A4EC524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Hammad</dc:creator>
  <cp:keywords/>
  <dc:description/>
  <cp:lastModifiedBy>Mohammad Hammad</cp:lastModifiedBy>
  <cp:revision>2</cp:revision>
  <cp:lastPrinted>2016-12-19T18:34:00Z</cp:lastPrinted>
  <dcterms:created xsi:type="dcterms:W3CDTF">2016-12-19T18:32:00Z</dcterms:created>
  <dcterms:modified xsi:type="dcterms:W3CDTF">2019-10-29T08:04:00Z</dcterms:modified>
</cp:coreProperties>
</file>